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F60481" w:rsidP="0006243E">
      <w:pPr>
        <w:spacing w:line="0" w:lineRule="atLeast"/>
        <w:rPr>
          <w:i/>
          <w:szCs w:val="28"/>
        </w:rPr>
      </w:pPr>
      <w:r w:rsidRPr="00F60481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CE5928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1A51A5">
        <w:rPr>
          <w:sz w:val="28"/>
          <w:szCs w:val="28"/>
        </w:rPr>
        <w:t xml:space="preserve">декабря </w:t>
      </w:r>
      <w:r w:rsidR="0006243E">
        <w:rPr>
          <w:sz w:val="28"/>
          <w:szCs w:val="28"/>
        </w:rPr>
        <w:t xml:space="preserve"> </w:t>
      </w:r>
      <w:r w:rsidR="0006243E" w:rsidRPr="00724E2B">
        <w:rPr>
          <w:sz w:val="28"/>
          <w:szCs w:val="28"/>
        </w:rPr>
        <w:t xml:space="preserve"> 20</w:t>
      </w:r>
      <w:r w:rsidR="001A51A5">
        <w:rPr>
          <w:sz w:val="28"/>
          <w:szCs w:val="28"/>
        </w:rPr>
        <w:t>2</w:t>
      </w:r>
      <w:r w:rsidR="004C0AA0">
        <w:rPr>
          <w:sz w:val="28"/>
          <w:szCs w:val="28"/>
        </w:rPr>
        <w:t>1</w:t>
      </w:r>
      <w:r w:rsidR="0006243E">
        <w:rPr>
          <w:sz w:val="28"/>
          <w:szCs w:val="28"/>
        </w:rPr>
        <w:t xml:space="preserve"> </w:t>
      </w:r>
      <w:r w:rsidR="0006243E" w:rsidRPr="00724E2B">
        <w:rPr>
          <w:sz w:val="28"/>
          <w:szCs w:val="28"/>
        </w:rPr>
        <w:t xml:space="preserve">г.                                 №   </w:t>
      </w:r>
      <w:r w:rsidR="0006243E">
        <w:rPr>
          <w:sz w:val="28"/>
          <w:szCs w:val="28"/>
        </w:rPr>
        <w:t xml:space="preserve">   </w:t>
      </w:r>
      <w:r>
        <w:rPr>
          <w:sz w:val="28"/>
          <w:szCs w:val="28"/>
        </w:rPr>
        <w:t>72</w:t>
      </w:r>
      <w:r w:rsidR="0006243E">
        <w:rPr>
          <w:sz w:val="28"/>
          <w:szCs w:val="28"/>
        </w:rPr>
        <w:t xml:space="preserve">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06243E" w:rsidP="00FC3D7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</w:t>
            </w:r>
            <w:bookmarkStart w:id="0" w:name="_GoBack"/>
            <w:bookmarkEnd w:id="0"/>
            <w:r w:rsidRPr="00AE2EA7">
              <w:rPr>
                <w:b/>
                <w:sz w:val="28"/>
                <w:szCs w:val="28"/>
              </w:rPr>
              <w:t>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1A5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4C0AA0">
              <w:rPr>
                <w:b/>
                <w:sz w:val="28"/>
              </w:rPr>
              <w:t>2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Default="0006243E" w:rsidP="00FC3D79">
      <w:pPr>
        <w:ind w:firstLine="709"/>
        <w:jc w:val="both"/>
        <w:rPr>
          <w:bCs/>
          <w:sz w:val="28"/>
          <w:szCs w:val="28"/>
        </w:rPr>
      </w:pPr>
      <w:r w:rsidRPr="002B63B1">
        <w:rPr>
          <w:sz w:val="28"/>
          <w:szCs w:val="28"/>
        </w:rPr>
        <w:t xml:space="preserve">В соответствии с </w:t>
      </w:r>
      <w:r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»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</w:t>
      </w:r>
      <w:r w:rsidR="004C0AA0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4C0AA0">
        <w:rPr>
          <w:rFonts w:ascii="Times New Roman" w:hAnsi="Times New Roman" w:cs="Times New Roman"/>
          <w:sz w:val="28"/>
          <w:szCs w:val="28"/>
        </w:rPr>
        <w:t>Л.А.Кратко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4C0AA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 xml:space="preserve">от </w:t>
      </w:r>
      <w:r w:rsidR="00CE5928">
        <w:t>28</w:t>
      </w:r>
      <w:r w:rsidR="00E7027E">
        <w:t>.</w:t>
      </w:r>
      <w:r w:rsidR="00E411A6">
        <w:t>1</w:t>
      </w:r>
      <w:r w:rsidR="006227A2">
        <w:t>2</w:t>
      </w:r>
      <w:r>
        <w:t>.20</w:t>
      </w:r>
      <w:r w:rsidR="001A51A5">
        <w:t>2</w:t>
      </w:r>
      <w:r w:rsidR="004C0AA0">
        <w:t>1</w:t>
      </w:r>
      <w:r>
        <w:t xml:space="preserve"> № </w:t>
      </w:r>
      <w:r w:rsidR="00CE5928">
        <w:t xml:space="preserve"> 72</w:t>
      </w:r>
    </w:p>
    <w:p w:rsidR="004C0AA0" w:rsidRDefault="004C0AA0" w:rsidP="00DD7190">
      <w:pPr>
        <w:widowControl w:val="0"/>
        <w:autoSpaceDE w:val="0"/>
        <w:autoSpaceDN w:val="0"/>
        <w:adjustRightInd w:val="0"/>
        <w:jc w:val="center"/>
      </w:pP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4C0AA0">
        <w:t>2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4C0AA0">
            <w:pPr>
              <w:jc w:val="center"/>
            </w:pPr>
            <w:r w:rsidRPr="00581AF0">
              <w:rPr>
                <w:sz w:val="22"/>
                <w:szCs w:val="22"/>
              </w:rPr>
              <w:t xml:space="preserve">Объем расходов на </w:t>
            </w:r>
            <w:r w:rsidR="004C0AA0">
              <w:rPr>
                <w:sz w:val="22"/>
                <w:szCs w:val="22"/>
              </w:rPr>
              <w:t>2022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</w:t>
            </w:r>
            <w:r w:rsidR="004C0AA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4C0AA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пециалист </w:t>
            </w:r>
            <w:r w:rsidR="004C0AA0">
              <w:rPr>
                <w:sz w:val="22"/>
                <w:szCs w:val="22"/>
              </w:rPr>
              <w:t>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1467C0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1467C0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4C0AA0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  <w:r w:rsidR="00CD4F5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</w:t>
            </w:r>
            <w:r w:rsidR="004C0AA0">
              <w:rPr>
                <w:sz w:val="22"/>
                <w:szCs w:val="22"/>
              </w:rPr>
              <w:t>2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</w:t>
            </w:r>
            <w:r w:rsidR="004C0AA0">
              <w:rPr>
                <w:sz w:val="22"/>
                <w:szCs w:val="22"/>
              </w:rPr>
              <w:t>2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96C8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защищенности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 w:rsidR="00696C82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 w:rsidR="00696C82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>и устранение 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 30.04.202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lastRenderedPageBreak/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CB7E4B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211257" w:rsidRDefault="004C0AA0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CB7E4B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CE5928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CE592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B1E67"/>
    <w:rsid w:val="000500B6"/>
    <w:rsid w:val="00054038"/>
    <w:rsid w:val="0006243E"/>
    <w:rsid w:val="001A51A5"/>
    <w:rsid w:val="001F7475"/>
    <w:rsid w:val="00211257"/>
    <w:rsid w:val="002135E8"/>
    <w:rsid w:val="004B1E67"/>
    <w:rsid w:val="004C0AA0"/>
    <w:rsid w:val="005005D4"/>
    <w:rsid w:val="00581AF0"/>
    <w:rsid w:val="005B7994"/>
    <w:rsid w:val="006227A2"/>
    <w:rsid w:val="0066577B"/>
    <w:rsid w:val="0069474D"/>
    <w:rsid w:val="00696C82"/>
    <w:rsid w:val="007C6008"/>
    <w:rsid w:val="0082274A"/>
    <w:rsid w:val="008C289E"/>
    <w:rsid w:val="0091755E"/>
    <w:rsid w:val="00960FC4"/>
    <w:rsid w:val="00995EBE"/>
    <w:rsid w:val="009F0CBD"/>
    <w:rsid w:val="00AB2522"/>
    <w:rsid w:val="00AF14CB"/>
    <w:rsid w:val="00B91AE1"/>
    <w:rsid w:val="00B9736B"/>
    <w:rsid w:val="00CD4F51"/>
    <w:rsid w:val="00CE5928"/>
    <w:rsid w:val="00CE71A2"/>
    <w:rsid w:val="00D95952"/>
    <w:rsid w:val="00DD7190"/>
    <w:rsid w:val="00DE59F8"/>
    <w:rsid w:val="00DF5B7B"/>
    <w:rsid w:val="00E12176"/>
    <w:rsid w:val="00E3130B"/>
    <w:rsid w:val="00E339AD"/>
    <w:rsid w:val="00E411A6"/>
    <w:rsid w:val="00E52B00"/>
    <w:rsid w:val="00E7027E"/>
    <w:rsid w:val="00EB256F"/>
    <w:rsid w:val="00EE6B26"/>
    <w:rsid w:val="00F60481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379F-FBD3-4EB0-B979-A3619D9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</cp:revision>
  <cp:lastPrinted>2022-01-11T06:03:00Z</cp:lastPrinted>
  <dcterms:created xsi:type="dcterms:W3CDTF">2018-07-20T05:51:00Z</dcterms:created>
  <dcterms:modified xsi:type="dcterms:W3CDTF">2022-01-11T06:03:00Z</dcterms:modified>
</cp:coreProperties>
</file>